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43E6857B" w:rsidR="00832C5E" w:rsidRPr="00C26CCF" w:rsidRDefault="00C059AE" w:rsidP="00832C5E">
            <w:pPr>
              <w:pStyle w:val="Default"/>
              <w:rPr>
                <w:color w:val="auto"/>
                <w:sz w:val="20"/>
                <w:szCs w:val="20"/>
              </w:rPr>
            </w:pPr>
            <w:r>
              <w:rPr>
                <w:rFonts w:ascii="open_sansregular" w:hAnsi="open_sansregular"/>
                <w:color w:val="222222"/>
                <w:sz w:val="21"/>
                <w:szCs w:val="21"/>
                <w:shd w:val="clear" w:color="auto" w:fill="E7E7E7"/>
              </w:rPr>
              <w:t>288N0652230271</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059AE">
              <w:rPr>
                <w:rFonts w:ascii="Wingdings" w:hAnsi="Wingdings" w:cs="Wingdings"/>
                <w:color w:val="auto"/>
                <w:sz w:val="18"/>
                <w:szCs w:val="18"/>
              </w:rPr>
            </w:r>
            <w:r w:rsidR="00C059AE">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C059AE">
              <w:rPr>
                <w:color w:val="auto"/>
                <w:sz w:val="16"/>
                <w:szCs w:val="16"/>
              </w:rPr>
            </w:r>
            <w:r w:rsidR="00C059AE">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C059AE">
              <w:rPr>
                <w:rFonts w:ascii="Wingdings" w:hAnsi="Wingdings" w:cs="Wingdings"/>
                <w:color w:val="auto"/>
                <w:sz w:val="16"/>
                <w:szCs w:val="16"/>
              </w:rPr>
            </w:r>
            <w:r w:rsidR="00C059AE">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0FB0" w14:textId="77777777" w:rsidR="0041186D" w:rsidRDefault="0041186D" w:rsidP="003274CF">
      <w:pPr>
        <w:spacing w:after="0" w:line="240" w:lineRule="auto"/>
      </w:pPr>
      <w:r>
        <w:separator/>
      </w:r>
    </w:p>
  </w:endnote>
  <w:endnote w:type="continuationSeparator" w:id="0">
    <w:p w14:paraId="56C6BFB5" w14:textId="77777777" w:rsidR="0041186D" w:rsidRDefault="0041186D"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4EE8" w14:textId="77777777" w:rsidR="0041186D" w:rsidRDefault="0041186D" w:rsidP="003274CF">
      <w:pPr>
        <w:spacing w:after="0" w:line="240" w:lineRule="auto"/>
      </w:pPr>
      <w:r>
        <w:separator/>
      </w:r>
    </w:p>
  </w:footnote>
  <w:footnote w:type="continuationSeparator" w:id="0">
    <w:p w14:paraId="1E70605E" w14:textId="77777777" w:rsidR="0041186D" w:rsidRDefault="0041186D"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70AB"/>
    <w:rsid w:val="000F3462"/>
    <w:rsid w:val="001412C7"/>
    <w:rsid w:val="001503EB"/>
    <w:rsid w:val="00173D46"/>
    <w:rsid w:val="00187FD6"/>
    <w:rsid w:val="001E7ADF"/>
    <w:rsid w:val="001F4F1A"/>
    <w:rsid w:val="00207955"/>
    <w:rsid w:val="00216057"/>
    <w:rsid w:val="0022552C"/>
    <w:rsid w:val="00234FEB"/>
    <w:rsid w:val="002567BA"/>
    <w:rsid w:val="00257556"/>
    <w:rsid w:val="002714DA"/>
    <w:rsid w:val="00271551"/>
    <w:rsid w:val="00275DF7"/>
    <w:rsid w:val="002D6480"/>
    <w:rsid w:val="00302678"/>
    <w:rsid w:val="003274CF"/>
    <w:rsid w:val="0038260C"/>
    <w:rsid w:val="00387815"/>
    <w:rsid w:val="003D2C58"/>
    <w:rsid w:val="0041186D"/>
    <w:rsid w:val="00423834"/>
    <w:rsid w:val="0044121D"/>
    <w:rsid w:val="0045769C"/>
    <w:rsid w:val="0046083D"/>
    <w:rsid w:val="004944A8"/>
    <w:rsid w:val="004A6989"/>
    <w:rsid w:val="004E5168"/>
    <w:rsid w:val="005050CB"/>
    <w:rsid w:val="0052633A"/>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51715"/>
    <w:rsid w:val="00967383"/>
    <w:rsid w:val="0097332B"/>
    <w:rsid w:val="009E44A3"/>
    <w:rsid w:val="009F2307"/>
    <w:rsid w:val="00A21C4D"/>
    <w:rsid w:val="00A50BF3"/>
    <w:rsid w:val="00A977AC"/>
    <w:rsid w:val="00AE4409"/>
    <w:rsid w:val="00AF3EB0"/>
    <w:rsid w:val="00B02E2F"/>
    <w:rsid w:val="00B623FB"/>
    <w:rsid w:val="00C059AE"/>
    <w:rsid w:val="00C16E50"/>
    <w:rsid w:val="00C26CCF"/>
    <w:rsid w:val="00C33C3C"/>
    <w:rsid w:val="00C347A8"/>
    <w:rsid w:val="00C60467"/>
    <w:rsid w:val="00C61064"/>
    <w:rsid w:val="00C61C45"/>
    <w:rsid w:val="00C901A4"/>
    <w:rsid w:val="00C96144"/>
    <w:rsid w:val="00CA1CE7"/>
    <w:rsid w:val="00CB6081"/>
    <w:rsid w:val="00CC1934"/>
    <w:rsid w:val="00CD4B97"/>
    <w:rsid w:val="00CE3160"/>
    <w:rsid w:val="00D02EB2"/>
    <w:rsid w:val="00D95AFD"/>
    <w:rsid w:val="00DB29AB"/>
    <w:rsid w:val="00DE0FB4"/>
    <w:rsid w:val="00DE5403"/>
    <w:rsid w:val="00E5666F"/>
    <w:rsid w:val="00E70135"/>
    <w:rsid w:val="00E9396C"/>
    <w:rsid w:val="00E96AD2"/>
    <w:rsid w:val="00EA5D65"/>
    <w:rsid w:val="00EC5C4E"/>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2-01-07T12:29:00Z</dcterms:modified>
</cp:coreProperties>
</file>